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4912" w14:textId="77777777" w:rsidR="000858FF" w:rsidRPr="00530752" w:rsidRDefault="000858FF" w:rsidP="000C712E">
      <w:pPr>
        <w:rPr>
          <w:rFonts w:ascii="Arial" w:hAnsi="Arial" w:cs="Arial"/>
          <w:sz w:val="20"/>
          <w:u w:val="single"/>
        </w:rPr>
      </w:pPr>
    </w:p>
    <w:p w14:paraId="3C94F9C7" w14:textId="77777777" w:rsidR="008E20BD" w:rsidRDefault="008E20BD" w:rsidP="000C712E">
      <w:pPr>
        <w:rPr>
          <w:rFonts w:ascii="Arial" w:hAnsi="Arial" w:cs="Arial"/>
          <w:sz w:val="20"/>
          <w:u w:val="single"/>
        </w:rPr>
      </w:pPr>
    </w:p>
    <w:p w14:paraId="3A3F10A6" w14:textId="77777777" w:rsidR="000A0E3D" w:rsidRPr="00530752" w:rsidRDefault="000A0E3D" w:rsidP="000C712E">
      <w:pPr>
        <w:rPr>
          <w:rFonts w:ascii="Arial" w:hAnsi="Arial" w:cs="Arial"/>
          <w:sz w:val="20"/>
          <w:u w:val="single"/>
        </w:rPr>
      </w:pPr>
    </w:p>
    <w:p w14:paraId="206E837A" w14:textId="39B3FD1D" w:rsidR="000A0E3D" w:rsidRPr="00025E8B" w:rsidRDefault="00025E8B" w:rsidP="00F47335">
      <w:pPr>
        <w:spacing w:after="60"/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 xml:space="preserve">Report form for late reported test results of </w:t>
      </w:r>
      <w:r w:rsidRPr="00DA639D">
        <w:rPr>
          <w:rFonts w:ascii="Arial" w:hAnsi="Arial" w:cs="Arial"/>
          <w:b/>
          <w:sz w:val="22"/>
          <w:szCs w:val="22"/>
        </w:rPr>
        <w:t>sample</w:t>
      </w:r>
      <w:r w:rsidRPr="007826E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b/>
          <w:sz w:val="22"/>
          <w:szCs w:val="22"/>
        </w:rPr>
        <w:t>#</w:t>
      </w:r>
      <w:r w:rsidR="00F47335">
        <w:rPr>
          <w:rFonts w:ascii="Arial" w:hAnsi="Arial" w:cs="Arial"/>
          <w:b/>
          <w:sz w:val="22"/>
          <w:szCs w:val="22"/>
        </w:rPr>
        <w:t>2</w:t>
      </w:r>
      <w:r w:rsidR="00A90F40">
        <w:rPr>
          <w:rFonts w:ascii="Arial" w:hAnsi="Arial" w:cs="Arial"/>
          <w:b/>
          <w:sz w:val="22"/>
          <w:szCs w:val="22"/>
        </w:rPr>
        <w:t>3</w:t>
      </w:r>
      <w:r w:rsidR="00F47335">
        <w:rPr>
          <w:rFonts w:ascii="Arial" w:hAnsi="Arial" w:cs="Arial"/>
          <w:b/>
          <w:sz w:val="22"/>
          <w:szCs w:val="22"/>
        </w:rPr>
        <w:t>172</w:t>
      </w:r>
    </w:p>
    <w:tbl>
      <w:tblPr>
        <w:tblW w:w="973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55"/>
        <w:gridCol w:w="1275"/>
        <w:gridCol w:w="1446"/>
        <w:gridCol w:w="1219"/>
        <w:gridCol w:w="1219"/>
        <w:gridCol w:w="1219"/>
      </w:tblGrid>
      <w:tr w:rsidR="009B3DB4" w:rsidRPr="00373310" w14:paraId="5E317334" w14:textId="77777777" w:rsidTr="00A90F40">
        <w:trPr>
          <w:trHeight w:hRule="exact" w:val="1021"/>
        </w:trPr>
        <w:tc>
          <w:tcPr>
            <w:tcW w:w="3355" w:type="dxa"/>
          </w:tcPr>
          <w:p w14:paraId="4D2B245A" w14:textId="77777777" w:rsidR="009B3DB4" w:rsidRPr="00364F65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75" w:type="dxa"/>
          </w:tcPr>
          <w:p w14:paraId="0B1E77A6" w14:textId="77777777" w:rsidR="009B3DB4" w:rsidRPr="00364F65" w:rsidRDefault="009B3DB4" w:rsidP="00F903EA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446" w:type="dxa"/>
          </w:tcPr>
          <w:p w14:paraId="2AE0E4D0" w14:textId="77777777" w:rsidR="009B3DB4" w:rsidRPr="00364F65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10B6BA4F" w14:textId="77777777" w:rsidR="009B3DB4" w:rsidRPr="00364F65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4D162BC2" w14:textId="77777777" w:rsidR="009B3DB4" w:rsidRPr="00364F65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6699A11E" w14:textId="77777777" w:rsidR="009B3DB4" w:rsidRPr="00364F65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2EC6EE77" w14:textId="77777777" w:rsidR="009B3DB4" w:rsidRPr="00364F65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20B71AA8" w14:textId="77777777" w:rsidR="009B3DB4" w:rsidRPr="00364F65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B866730" w14:textId="77777777" w:rsidR="009B3DB4" w:rsidRPr="00364F65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9B3DB4" w:rsidRPr="00373310" w14:paraId="547EF841" w14:textId="77777777" w:rsidTr="00A90F40">
        <w:trPr>
          <w:trHeight w:hRule="exact" w:val="340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1D78C5" w14:textId="77777777" w:rsidR="009B3DB4" w:rsidRPr="00A13168" w:rsidRDefault="009B3DB4" w:rsidP="00F903E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Particulate</w:t>
            </w:r>
            <w:r w:rsidRPr="00CB11FB">
              <w:rPr>
                <w:rFonts w:ascii="Arial" w:hAnsi="Arial" w:cs="Arial"/>
                <w:sz w:val="20"/>
              </w:rPr>
              <w:t xml:space="preserve"> Contamination</w:t>
            </w:r>
            <w:r>
              <w:rPr>
                <w:rFonts w:ascii="Arial" w:hAnsi="Arial" w:cs="Arial"/>
                <w:sz w:val="20"/>
              </w:rPr>
              <w:t xml:space="preserve"> **)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EE01A" w14:textId="77777777" w:rsidR="009B3DB4" w:rsidRDefault="009B3DB4" w:rsidP="00F903E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B11FB">
              <w:rPr>
                <w:rFonts w:ascii="Arial" w:hAnsi="Arial" w:cs="Arial"/>
                <w:sz w:val="20"/>
              </w:rPr>
              <w:t>mg/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82AAD" w14:textId="77777777" w:rsidR="009B3DB4" w:rsidRPr="00A13168" w:rsidRDefault="009B3DB4" w:rsidP="00F903E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D6217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9F188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3E192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17EEB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B3DB4" w:rsidRPr="00373310" w14:paraId="7BC26212" w14:textId="77777777" w:rsidTr="00A90F40">
        <w:trPr>
          <w:trHeight w:hRule="exact" w:val="340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06AB42" w14:textId="77777777" w:rsidR="009B3DB4" w:rsidRPr="00A13168" w:rsidRDefault="009B3DB4" w:rsidP="00F903E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Volume of fuel filtere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4CE0D" w14:textId="77777777" w:rsidR="009B3DB4" w:rsidRDefault="009B3DB4" w:rsidP="00F903E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1C914" w14:textId="77777777" w:rsidR="009B3DB4" w:rsidRPr="00A13168" w:rsidRDefault="009B3DB4" w:rsidP="00F903E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BBD83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21BBC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EF0A2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B3DB4" w:rsidRPr="00373310" w14:paraId="46E97E44" w14:textId="77777777" w:rsidTr="00A90F40">
        <w:trPr>
          <w:trHeight w:hRule="exact" w:val="340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949F7" w14:textId="77777777" w:rsidR="009B3DB4" w:rsidRPr="00A13168" w:rsidRDefault="009B3DB4" w:rsidP="00F903E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otal number of filtrations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78BA2" w14:textId="77777777" w:rsidR="009B3DB4" w:rsidRDefault="009B3DB4" w:rsidP="00F903E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1485EA" w14:textId="77777777" w:rsidR="009B3DB4" w:rsidRPr="00A13168" w:rsidRDefault="009B3DB4" w:rsidP="00F903E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24776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5C5174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DDC4E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B3DB4" w:rsidRPr="00373310" w14:paraId="2CABB5CB" w14:textId="77777777" w:rsidTr="00A90F40">
        <w:trPr>
          <w:trHeight w:hRule="exact" w:val="340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DE00E" w14:textId="77777777" w:rsidR="009B3DB4" w:rsidRPr="00CB11FB" w:rsidRDefault="009B3DB4" w:rsidP="00F903EA">
            <w:pPr>
              <w:rPr>
                <w:rFonts w:ascii="Arial" w:hAnsi="Arial" w:cs="Arial"/>
                <w:sz w:val="20"/>
              </w:rPr>
            </w:pPr>
            <w:r w:rsidRPr="00CB11FB">
              <w:rPr>
                <w:rFonts w:ascii="Arial" w:hAnsi="Arial" w:cs="Arial"/>
                <w:sz w:val="20"/>
              </w:rPr>
              <w:t>Total Contamination</w:t>
            </w:r>
            <w:r>
              <w:rPr>
                <w:rFonts w:ascii="Arial" w:hAnsi="Arial" w:cs="Arial"/>
                <w:sz w:val="20"/>
              </w:rPr>
              <w:t xml:space="preserve"> **)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93B65" w14:textId="77777777" w:rsidR="009B3DB4" w:rsidRPr="00CB11FB" w:rsidRDefault="009B3DB4" w:rsidP="00F903EA">
            <w:pPr>
              <w:rPr>
                <w:rFonts w:ascii="Arial" w:hAnsi="Arial" w:cs="Arial"/>
                <w:sz w:val="20"/>
              </w:rPr>
            </w:pPr>
            <w:r w:rsidRPr="00CB11FB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88862" w14:textId="77777777" w:rsidR="009B3DB4" w:rsidRPr="00CB11FB" w:rsidRDefault="009B3DB4" w:rsidP="00F903EA">
            <w:pPr>
              <w:rPr>
                <w:rFonts w:ascii="Arial" w:hAnsi="Arial" w:cs="Arial"/>
                <w:sz w:val="20"/>
              </w:rPr>
            </w:pPr>
            <w:r w:rsidRPr="00CB11FB">
              <w:rPr>
                <w:rFonts w:ascii="Arial" w:hAnsi="Arial" w:cs="Arial"/>
                <w:sz w:val="20"/>
              </w:rPr>
              <w:t>EN12662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4C049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1A290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63352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B3DB4" w:rsidRPr="00373310" w14:paraId="6CF306F4" w14:textId="77777777" w:rsidTr="00A90F40">
        <w:trPr>
          <w:trHeight w:hRule="exact" w:val="340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6A00E4" w14:textId="77777777" w:rsidR="009B3DB4" w:rsidRDefault="009B3DB4" w:rsidP="00F903EA">
            <w:pPr>
              <w:rPr>
                <w:rFonts w:ascii="Arial" w:hAnsi="Arial" w:cs="Arial"/>
                <w:sz w:val="20"/>
              </w:rPr>
            </w:pPr>
            <w:r w:rsidRPr="00CB11FB">
              <w:rPr>
                <w:rFonts w:ascii="Arial" w:hAnsi="Arial" w:cs="Arial"/>
                <w:sz w:val="20"/>
              </w:rPr>
              <w:t>Total Contamination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103FE" w14:textId="77777777" w:rsidR="009B3DB4" w:rsidRPr="00940C1C" w:rsidRDefault="009B3DB4" w:rsidP="00F903EA">
            <w:pPr>
              <w:rPr>
                <w:rFonts w:ascii="Arial" w:hAnsi="Arial" w:cs="Arial"/>
                <w:sz w:val="20"/>
              </w:rPr>
            </w:pPr>
            <w:r w:rsidRPr="00503344">
              <w:rPr>
                <w:rFonts w:ascii="Arial" w:hAnsi="Arial" w:cs="Arial"/>
                <w:sz w:val="20"/>
              </w:rPr>
              <w:t xml:space="preserve">Year of issue </w:t>
            </w:r>
            <w:r>
              <w:rPr>
                <w:rFonts w:ascii="Arial" w:hAnsi="Arial" w:cs="Arial"/>
                <w:sz w:val="20"/>
              </w:rPr>
              <w:t xml:space="preserve">of </w:t>
            </w:r>
            <w:r w:rsidRPr="00503344">
              <w:rPr>
                <w:rFonts w:ascii="Arial" w:hAnsi="Arial" w:cs="Arial"/>
                <w:sz w:val="20"/>
              </w:rPr>
              <w:t>used EN12662</w:t>
            </w:r>
            <w:r>
              <w:rPr>
                <w:rFonts w:ascii="Arial" w:hAnsi="Arial" w:cs="Arial"/>
                <w:sz w:val="20"/>
              </w:rPr>
              <w:t>, p</w:t>
            </w:r>
            <w:r w:rsidRPr="00503344">
              <w:rPr>
                <w:rFonts w:ascii="Arial" w:hAnsi="Arial" w:cs="Arial"/>
                <w:sz w:val="20"/>
              </w:rPr>
              <w:t>lease fill in:</w:t>
            </w:r>
          </w:p>
        </w:tc>
      </w:tr>
      <w:tr w:rsidR="009B3DB4" w:rsidRPr="00373310" w14:paraId="17F258FC" w14:textId="77777777" w:rsidTr="00A90F40">
        <w:trPr>
          <w:trHeight w:hRule="exact" w:val="340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EBD1F" w14:textId="77777777" w:rsidR="009B3DB4" w:rsidRPr="00A13168" w:rsidRDefault="009B3DB4" w:rsidP="00F903E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Did you have a </w:t>
            </w:r>
            <w:r w:rsidRPr="00221036">
              <w:rPr>
                <w:rFonts w:ascii="Arial" w:hAnsi="Arial" w:cs="Arial"/>
                <w:sz w:val="20"/>
              </w:rPr>
              <w:t>complete filtration?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8A191D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  <w:r w:rsidRPr="00202B24">
              <w:rPr>
                <w:rFonts w:ascii="Arial" w:hAnsi="Arial" w:cs="Arial"/>
                <w:sz w:val="20"/>
              </w:rPr>
              <w:t>Yes / No ***)</w:t>
            </w:r>
          </w:p>
        </w:tc>
      </w:tr>
      <w:tr w:rsidR="009B3DB4" w:rsidRPr="00373310" w14:paraId="68C738FD" w14:textId="77777777" w:rsidTr="00A90F40">
        <w:trPr>
          <w:trHeight w:hRule="exact" w:val="340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C8128" w14:textId="77777777" w:rsidR="009B3DB4" w:rsidRPr="00A13168" w:rsidRDefault="009B3DB4" w:rsidP="00F903EA">
            <w:pPr>
              <w:rPr>
                <w:rFonts w:ascii="Arial" w:hAnsi="Arial" w:cs="Arial"/>
                <w:sz w:val="20"/>
                <w:lang w:val="en-GB"/>
              </w:rPr>
            </w:pPr>
            <w:r w:rsidRPr="00940C1C">
              <w:rPr>
                <w:rFonts w:ascii="Arial" w:hAnsi="Arial" w:cs="Arial"/>
                <w:sz w:val="20"/>
              </w:rPr>
              <w:t>Volume fuel filtere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3AB8E" w14:textId="77777777" w:rsidR="009B3DB4" w:rsidRDefault="009B3DB4" w:rsidP="00F903E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40C1C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9401F" w14:textId="77777777" w:rsidR="009B3DB4" w:rsidRPr="00A13168" w:rsidRDefault="009B3DB4" w:rsidP="00F903E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DE7C9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1F40B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C24A8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B3DB4" w:rsidRPr="00373310" w14:paraId="63C27DF0" w14:textId="77777777" w:rsidTr="00A90F40">
        <w:trPr>
          <w:trHeight w:hRule="exact" w:val="340"/>
        </w:trPr>
        <w:tc>
          <w:tcPr>
            <w:tcW w:w="335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DE23AC5" w14:textId="77777777" w:rsidR="009B3DB4" w:rsidRPr="00A13168" w:rsidRDefault="009B3DB4" w:rsidP="00F903EA">
            <w:pPr>
              <w:rPr>
                <w:rFonts w:ascii="Arial" w:hAnsi="Arial" w:cs="Arial"/>
                <w:sz w:val="20"/>
                <w:lang w:val="en-GB"/>
              </w:rPr>
            </w:pPr>
            <w:r w:rsidRPr="00940C1C">
              <w:rPr>
                <w:rFonts w:ascii="Arial" w:hAnsi="Arial" w:cs="Arial"/>
                <w:sz w:val="20"/>
              </w:rPr>
              <w:t>Filtration stopped after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AF570E2" w14:textId="77777777" w:rsidR="009B3DB4" w:rsidRDefault="009B3DB4" w:rsidP="00F903E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40C1C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44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4F8555C" w14:textId="77777777" w:rsidR="009B3DB4" w:rsidRPr="00A13168" w:rsidRDefault="009B3DB4" w:rsidP="00F903E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5EF7A4B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F338137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5F0D905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7A95EE7D" w14:textId="77777777" w:rsidR="00B756AB" w:rsidRDefault="006635A6" w:rsidP="00B756AB">
      <w:pPr>
        <w:widowControl w:val="0"/>
        <w:tabs>
          <w:tab w:val="left" w:pos="426"/>
          <w:tab w:val="right" w:pos="8222"/>
        </w:tabs>
        <w:rPr>
          <w:rStyle w:val="Hyperlink"/>
          <w:rFonts w:ascii="Arial" w:hAnsi="Arial" w:cs="Arial"/>
          <w:sz w:val="20"/>
          <w:lang w:val="en-GB"/>
        </w:rPr>
      </w:pPr>
      <w:r w:rsidRPr="007662AD">
        <w:rPr>
          <w:rFonts w:ascii="Arial" w:hAnsi="Arial" w:cs="Arial"/>
          <w:sz w:val="20"/>
        </w:rPr>
        <w:t xml:space="preserve">*)  </w:t>
      </w:r>
      <w:r w:rsidR="00A960B8">
        <w:rPr>
          <w:rFonts w:ascii="Arial" w:hAnsi="Arial" w:cs="Arial"/>
          <w:sz w:val="20"/>
        </w:rPr>
        <w:tab/>
      </w:r>
      <w:r w:rsidR="00A90F40">
        <w:rPr>
          <w:rFonts w:ascii="Arial" w:hAnsi="Arial" w:cs="Arial"/>
          <w:sz w:val="20"/>
        </w:rPr>
        <w:t>Please</w:t>
      </w:r>
      <w:r w:rsidR="00A90F40" w:rsidRPr="00504C73">
        <w:rPr>
          <w:rFonts w:ascii="Arial" w:hAnsi="Arial" w:cs="Arial"/>
          <w:sz w:val="20"/>
        </w:rPr>
        <w:t xml:space="preserve"> </w:t>
      </w:r>
      <w:r w:rsidR="00A90F40">
        <w:rPr>
          <w:rFonts w:ascii="Arial" w:hAnsi="Arial" w:cs="Arial"/>
          <w:sz w:val="20"/>
        </w:rPr>
        <w:t>see</w:t>
      </w:r>
      <w:r w:rsidR="00A90F40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A90F40">
        <w:rPr>
          <w:rFonts w:ascii="Arial" w:hAnsi="Arial" w:cs="Arial"/>
          <w:sz w:val="20"/>
        </w:rPr>
        <w:t>tests</w:t>
      </w:r>
      <w:r w:rsidR="00A90F40" w:rsidRPr="00504C73">
        <w:rPr>
          <w:rFonts w:ascii="Arial" w:hAnsi="Arial" w:cs="Arial"/>
          <w:sz w:val="20"/>
        </w:rPr>
        <w:t xml:space="preserve"> </w:t>
      </w:r>
      <w:r w:rsidR="00A90F40">
        <w:rPr>
          <w:rFonts w:ascii="Arial" w:hAnsi="Arial" w:cs="Arial"/>
          <w:sz w:val="20"/>
        </w:rPr>
        <w:t xml:space="preserve">at </w:t>
      </w:r>
      <w:hyperlink r:id="rId8" w:history="1">
        <w:r w:rsidR="00A90F40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5767CFD1" w14:textId="2B5F1ADA" w:rsidR="000C712E" w:rsidRPr="00530752" w:rsidRDefault="00530752" w:rsidP="00B756AB">
      <w:pPr>
        <w:widowControl w:val="0"/>
        <w:tabs>
          <w:tab w:val="left" w:pos="426"/>
          <w:tab w:val="right" w:pos="8222"/>
        </w:tabs>
        <w:rPr>
          <w:rFonts w:ascii="Arial" w:hAnsi="Arial" w:cs="Arial"/>
          <w:sz w:val="20"/>
        </w:rPr>
      </w:pPr>
      <w:r w:rsidRPr="00530752">
        <w:rPr>
          <w:rFonts w:ascii="Arial" w:hAnsi="Arial" w:cs="Arial"/>
          <w:sz w:val="20"/>
        </w:rPr>
        <w:t xml:space="preserve">**) </w:t>
      </w:r>
      <w:r w:rsidR="00A960B8">
        <w:rPr>
          <w:rFonts w:ascii="Arial" w:hAnsi="Arial" w:cs="Arial"/>
          <w:sz w:val="20"/>
        </w:rPr>
        <w:tab/>
      </w:r>
      <w:r w:rsidRPr="00530752">
        <w:rPr>
          <w:rFonts w:ascii="Arial" w:hAnsi="Arial" w:cs="Arial"/>
          <w:sz w:val="20"/>
        </w:rPr>
        <w:t>Please</w:t>
      </w:r>
      <w:r w:rsidR="00D062A0">
        <w:rPr>
          <w:rFonts w:ascii="Arial" w:hAnsi="Arial" w:cs="Arial"/>
          <w:sz w:val="20"/>
        </w:rPr>
        <w:t xml:space="preserve"> </w:t>
      </w:r>
      <w:r w:rsidRPr="00247742">
        <w:rPr>
          <w:rFonts w:ascii="Arial" w:hAnsi="Arial" w:cs="Arial"/>
          <w:b/>
          <w:bCs/>
          <w:sz w:val="20"/>
        </w:rPr>
        <w:t>shake well</w:t>
      </w:r>
      <w:r w:rsidRPr="00530752">
        <w:rPr>
          <w:rFonts w:ascii="Arial" w:hAnsi="Arial" w:cs="Arial"/>
          <w:sz w:val="20"/>
        </w:rPr>
        <w:t xml:space="preserve"> before use</w:t>
      </w:r>
    </w:p>
    <w:p w14:paraId="449C5EEA" w14:textId="5F2333C0" w:rsidR="006F4F08" w:rsidRDefault="0006646A" w:rsidP="00B756AB">
      <w:pPr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**) </w:t>
      </w:r>
      <w:r w:rsidR="00A960B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="00D062A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irc</w:t>
      </w:r>
      <w:r w:rsidR="00FF37C6">
        <w:rPr>
          <w:rFonts w:ascii="Arial" w:hAnsi="Arial" w:cs="Arial"/>
          <w:sz w:val="20"/>
        </w:rPr>
        <w:t>le the right option</w:t>
      </w:r>
    </w:p>
    <w:p w14:paraId="648522FE" w14:textId="629C46BC" w:rsidR="009B3DB4" w:rsidRDefault="009B3DB4" w:rsidP="00A960B8">
      <w:pPr>
        <w:tabs>
          <w:tab w:val="left" w:pos="426"/>
        </w:tabs>
        <w:rPr>
          <w:rFonts w:ascii="Arial" w:hAnsi="Arial" w:cs="Arial"/>
          <w:sz w:val="20"/>
        </w:rPr>
      </w:pPr>
    </w:p>
    <w:p w14:paraId="205279AF" w14:textId="1712EAD2" w:rsidR="009B3DB4" w:rsidRDefault="009B3DB4" w:rsidP="00A960B8">
      <w:pPr>
        <w:tabs>
          <w:tab w:val="left" w:pos="426"/>
        </w:tabs>
        <w:rPr>
          <w:rFonts w:ascii="Arial" w:hAnsi="Arial" w:cs="Arial"/>
          <w:sz w:val="20"/>
        </w:rPr>
      </w:pPr>
    </w:p>
    <w:p w14:paraId="4BC72F43" w14:textId="336D074A" w:rsidR="009B3DB4" w:rsidRDefault="009B3DB4" w:rsidP="00A960B8">
      <w:pPr>
        <w:tabs>
          <w:tab w:val="left" w:pos="426"/>
        </w:tabs>
        <w:rPr>
          <w:rFonts w:ascii="Arial" w:hAnsi="Arial" w:cs="Arial"/>
          <w:sz w:val="20"/>
        </w:rPr>
      </w:pPr>
    </w:p>
    <w:p w14:paraId="78BD7593" w14:textId="1754847D" w:rsidR="009B3DB4" w:rsidRDefault="009B3DB4" w:rsidP="00A960B8">
      <w:pPr>
        <w:tabs>
          <w:tab w:val="left" w:pos="426"/>
        </w:tabs>
        <w:rPr>
          <w:rFonts w:ascii="Arial" w:hAnsi="Arial" w:cs="Arial"/>
          <w:sz w:val="20"/>
        </w:rPr>
      </w:pPr>
    </w:p>
    <w:p w14:paraId="206B5B18" w14:textId="77777777" w:rsidR="009B3DB4" w:rsidRPr="00530752" w:rsidRDefault="009B3DB4" w:rsidP="00A960B8">
      <w:pPr>
        <w:tabs>
          <w:tab w:val="left" w:pos="426"/>
        </w:tabs>
        <w:rPr>
          <w:rFonts w:ascii="Arial" w:hAnsi="Arial" w:cs="Arial"/>
          <w:sz w:val="20"/>
        </w:rPr>
      </w:pPr>
    </w:p>
    <w:sectPr w:rsidR="009B3DB4" w:rsidRPr="00530752" w:rsidSect="008A74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30" w:right="1418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C2645" w14:textId="77777777" w:rsidR="000B6F44" w:rsidRDefault="000B6F44">
      <w:r>
        <w:separator/>
      </w:r>
    </w:p>
  </w:endnote>
  <w:endnote w:type="continuationSeparator" w:id="0">
    <w:p w14:paraId="1821C968" w14:textId="77777777" w:rsidR="000B6F44" w:rsidRDefault="000B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B56F" w14:textId="77777777" w:rsidR="002F101F" w:rsidRDefault="002F10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3167" w14:textId="77777777" w:rsidR="00262846" w:rsidRPr="00F34DCB" w:rsidRDefault="00262846" w:rsidP="007537D3">
    <w:pPr>
      <w:tabs>
        <w:tab w:val="left" w:pos="5670"/>
        <w:tab w:val="right" w:pos="7470"/>
      </w:tabs>
      <w:rPr>
        <w:rFonts w:ascii="Arial" w:hAnsi="Arial" w:cs="Arial"/>
        <w:spacing w:val="4"/>
        <w:sz w:val="20"/>
      </w:rPr>
    </w:pPr>
    <w:r w:rsidRPr="00F34DCB">
      <w:rPr>
        <w:rFonts w:ascii="Arial" w:hAnsi="Arial" w:cs="Arial"/>
        <w:spacing w:val="4"/>
        <w:sz w:val="20"/>
      </w:rPr>
      <w:t>Name of laboratory:</w:t>
    </w:r>
    <w:r w:rsidRPr="00F34DCB">
      <w:rPr>
        <w:rFonts w:ascii="Arial" w:hAnsi="Arial" w:cs="Arial"/>
        <w:spacing w:val="4"/>
        <w:sz w:val="20"/>
      </w:rPr>
      <w:tab/>
      <w:t>Date of sample receipt:</w:t>
    </w:r>
  </w:p>
  <w:p w14:paraId="231A3042" w14:textId="77777777" w:rsidR="00262846" w:rsidRPr="00F34DCB" w:rsidRDefault="00262846" w:rsidP="007537D3">
    <w:pPr>
      <w:tabs>
        <w:tab w:val="left" w:pos="5670"/>
        <w:tab w:val="right" w:pos="7470"/>
      </w:tabs>
      <w:rPr>
        <w:rFonts w:ascii="Arial" w:hAnsi="Arial" w:cs="Arial"/>
        <w:spacing w:val="4"/>
        <w:sz w:val="20"/>
      </w:rPr>
    </w:pPr>
  </w:p>
  <w:p w14:paraId="3EBA26EC" w14:textId="77777777" w:rsidR="00262846" w:rsidRPr="00F34DCB" w:rsidRDefault="00262846" w:rsidP="007537D3">
    <w:pPr>
      <w:tabs>
        <w:tab w:val="left" w:pos="5670"/>
        <w:tab w:val="right" w:pos="7470"/>
      </w:tabs>
      <w:ind w:right="-1"/>
      <w:rPr>
        <w:rFonts w:ascii="Arial" w:hAnsi="Arial" w:cs="Arial"/>
        <w:spacing w:val="4"/>
        <w:sz w:val="20"/>
      </w:rPr>
    </w:pPr>
    <w:r w:rsidRPr="00F34DCB">
      <w:rPr>
        <w:rFonts w:ascii="Arial" w:hAnsi="Arial" w:cs="Arial"/>
        <w:spacing w:val="4"/>
        <w:sz w:val="20"/>
      </w:rPr>
      <w:t>Country:</w:t>
    </w:r>
    <w:r w:rsidRPr="00F34DCB">
      <w:rPr>
        <w:rFonts w:ascii="Arial" w:hAnsi="Arial" w:cs="Arial"/>
        <w:spacing w:val="4"/>
        <w:sz w:val="20"/>
      </w:rPr>
      <w:tab/>
      <w:t>City:</w:t>
    </w:r>
  </w:p>
  <w:p w14:paraId="06740880" w14:textId="77777777" w:rsidR="00262846" w:rsidRPr="00F34DCB" w:rsidRDefault="00262846" w:rsidP="007537D3">
    <w:pPr>
      <w:tabs>
        <w:tab w:val="left" w:pos="5670"/>
        <w:tab w:val="right" w:pos="7470"/>
      </w:tabs>
      <w:rPr>
        <w:rFonts w:ascii="Arial" w:hAnsi="Arial" w:cs="Arial"/>
        <w:spacing w:val="4"/>
        <w:sz w:val="20"/>
      </w:rPr>
    </w:pPr>
  </w:p>
  <w:p w14:paraId="2C76C508" w14:textId="77777777" w:rsidR="00262846" w:rsidRPr="00F34DCB" w:rsidRDefault="00262846" w:rsidP="00F34DCB">
    <w:pPr>
      <w:tabs>
        <w:tab w:val="left" w:pos="5670"/>
        <w:tab w:val="right" w:pos="7470"/>
        <w:tab w:val="right" w:pos="9072"/>
      </w:tabs>
      <w:rPr>
        <w:rFonts w:ascii="Arial" w:hAnsi="Arial" w:cs="Arial"/>
        <w:sz w:val="20"/>
        <w:lang w:val="en-GB"/>
      </w:rPr>
    </w:pPr>
    <w:r w:rsidRPr="00F34DCB">
      <w:rPr>
        <w:rFonts w:ascii="Arial" w:hAnsi="Arial" w:cs="Arial"/>
        <w:sz w:val="20"/>
      </w:rPr>
      <w:t>Name of contact person:</w:t>
    </w:r>
    <w:r w:rsidRPr="00F34DCB">
      <w:rPr>
        <w:rFonts w:ascii="Arial" w:hAnsi="Arial" w:cs="Arial"/>
        <w:sz w:val="20"/>
      </w:rPr>
      <w:tab/>
      <w:t>Date of report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1DF6" w14:textId="77777777" w:rsidR="002F101F" w:rsidRDefault="002F1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169E" w14:textId="77777777" w:rsidR="000B6F44" w:rsidRDefault="000B6F44">
      <w:r>
        <w:separator/>
      </w:r>
    </w:p>
  </w:footnote>
  <w:footnote w:type="continuationSeparator" w:id="0">
    <w:p w14:paraId="2968D5D6" w14:textId="77777777" w:rsidR="000B6F44" w:rsidRDefault="000B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9725" w14:textId="77777777" w:rsidR="002F101F" w:rsidRDefault="002F10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CBAE" w14:textId="7F901BDA" w:rsidR="00025E8B" w:rsidRPr="00511573" w:rsidRDefault="00025E8B" w:rsidP="00025E8B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Pr="00C41F49">
      <w:rPr>
        <w:rFonts w:ascii="Arial" w:hAnsi="Arial" w:cs="Arial"/>
      </w:rPr>
      <w:t>Gasoil</w:t>
    </w:r>
    <w:r>
      <w:rPr>
        <w:rFonts w:ascii="Arial" w:hAnsi="Arial" w:cs="Arial"/>
      </w:rPr>
      <w:t xml:space="preserve"> </w:t>
    </w:r>
    <w:r w:rsidR="00F47335">
      <w:rPr>
        <w:rFonts w:ascii="Arial" w:hAnsi="Arial" w:cs="Arial"/>
      </w:rPr>
      <w:t>-</w:t>
    </w:r>
    <w:r>
      <w:rPr>
        <w:rFonts w:ascii="Arial" w:hAnsi="Arial" w:cs="Arial"/>
      </w:rPr>
      <w:t xml:space="preserve"> ASTM Total Contamination</w:t>
    </w:r>
    <w:r w:rsidRPr="00511573">
      <w:rPr>
        <w:rFonts w:ascii="Arial" w:hAnsi="Arial" w:cs="Arial"/>
      </w:rPr>
      <w:t xml:space="preserve"> iis</w:t>
    </w:r>
    <w:r>
      <w:rPr>
        <w:rFonts w:ascii="Arial" w:hAnsi="Arial" w:cs="Arial"/>
      </w:rPr>
      <w:t>2</w:t>
    </w:r>
    <w:r w:rsidR="00432401">
      <w:rPr>
        <w:rFonts w:ascii="Arial" w:hAnsi="Arial" w:cs="Arial"/>
      </w:rPr>
      <w:t>3</w:t>
    </w:r>
    <w:r>
      <w:rPr>
        <w:rFonts w:ascii="Arial" w:hAnsi="Arial" w:cs="Arial"/>
      </w:rPr>
      <w:t>G06TC</w:t>
    </w:r>
    <w:r>
      <w:rPr>
        <w:rFonts w:ascii="Arial" w:hAnsi="Arial" w:cs="Arial"/>
      </w:rPr>
      <w:tab/>
    </w:r>
  </w:p>
  <w:p w14:paraId="2D96C60D" w14:textId="60C68F80" w:rsidR="00025E8B" w:rsidRDefault="00025E8B" w:rsidP="00025E8B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  <w:b w:val="0"/>
        <w:noProof/>
        <w:sz w:val="20"/>
        <w:lang w:val="en-US"/>
      </w:rPr>
    </w:pPr>
    <w:r w:rsidRPr="00F13AF7">
      <w:rPr>
        <w:rFonts w:ascii="Arial" w:hAnsi="Arial" w:cs="Arial"/>
        <w:b w:val="0"/>
        <w:sz w:val="20"/>
      </w:rPr>
      <w:t xml:space="preserve">Based on the scope </w:t>
    </w:r>
    <w:r>
      <w:rPr>
        <w:rFonts w:ascii="Arial" w:hAnsi="Arial" w:cs="Arial"/>
        <w:b w:val="0"/>
        <w:sz w:val="20"/>
      </w:rPr>
      <w:t xml:space="preserve">of the latest </w:t>
    </w:r>
    <w:r w:rsidR="004B068E">
      <w:rPr>
        <w:rFonts w:ascii="Arial" w:hAnsi="Arial" w:cs="Arial"/>
        <w:b w:val="0"/>
        <w:sz w:val="20"/>
      </w:rPr>
      <w:t>version</w:t>
    </w:r>
    <w:r>
      <w:rPr>
        <w:rFonts w:ascii="Arial" w:hAnsi="Arial" w:cs="Arial"/>
        <w:b w:val="0"/>
        <w:sz w:val="20"/>
      </w:rPr>
      <w:t xml:space="preserve"> of ASTM D975</w:t>
    </w:r>
    <w:r w:rsidRPr="00C41F49">
      <w:rPr>
        <w:rFonts w:ascii="Arial" w:hAnsi="Arial" w:cs="Arial"/>
        <w:b w:val="0"/>
        <w:noProof/>
        <w:sz w:val="20"/>
        <w:lang w:val="en-US"/>
      </w:rPr>
      <w:t xml:space="preserve"> </w:t>
    </w:r>
  </w:p>
  <w:p w14:paraId="0C38B3AC" w14:textId="77777777" w:rsidR="00025E8B" w:rsidRPr="00511573" w:rsidRDefault="00025E8B" w:rsidP="00025E8B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  <w:b w:val="0"/>
        <w:noProof/>
        <w:sz w:val="20"/>
        <w:lang w:val="en-US"/>
      </w:rPr>
      <w:tab/>
    </w:r>
    <w:r>
      <w:rPr>
        <w:rFonts w:ascii="Arial" w:hAnsi="Arial" w:cs="Arial"/>
        <w:b w:val="0"/>
        <w:noProof/>
        <w:sz w:val="20"/>
        <w:lang w:val="en-US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765183E1" w14:textId="0A5799EC" w:rsidR="00025E8B" w:rsidRPr="004E5D14" w:rsidRDefault="00432401" w:rsidP="00025E8B">
    <w:pPr>
      <w:tabs>
        <w:tab w:val="left" w:pos="0"/>
      </w:tabs>
      <w:ind w:left="-142" w:firstLine="142"/>
      <w:rPr>
        <w:rFonts w:ascii="Arial" w:hAnsi="Arial" w:cs="Arial"/>
        <w:sz w:val="20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F84FFD" wp14:editId="786308DA">
              <wp:simplePos x="0" y="0"/>
              <wp:positionH relativeFrom="column">
                <wp:posOffset>4932680</wp:posOffset>
              </wp:positionH>
              <wp:positionV relativeFrom="paragraph">
                <wp:posOffset>12700</wp:posOffset>
              </wp:positionV>
              <wp:extent cx="1066800" cy="455295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17C25" w14:textId="77777777" w:rsidR="00025E8B" w:rsidRPr="00E44FD3" w:rsidRDefault="00025E8B" w:rsidP="00025E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F84FFD" id="Rectangle 6" o:spid="_x0000_s1026" style="position:absolute;left:0;text-align:left;margin-left:388.4pt;margin-top: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l&#10;55HW3AAAAAgBAAAPAAAAAAAAAAAAAAAAAGwEAABkcnMvZG93bnJldi54bWxQSwUGAAAAAAQABADz&#10;AAAAdQUAAAAA&#10;">
              <v:textbox>
                <w:txbxContent>
                  <w:p w14:paraId="55217C25" w14:textId="77777777" w:rsidR="00025E8B" w:rsidRPr="00E44FD3" w:rsidRDefault="00025E8B" w:rsidP="00025E8B"/>
                </w:txbxContent>
              </v:textbox>
            </v:rect>
          </w:pict>
        </mc:Fallback>
      </mc:AlternateContent>
    </w:r>
    <w:r w:rsidR="00025E8B">
      <w:rPr>
        <w:rFonts w:ascii="Arial" w:hAnsi="Arial" w:cs="Arial"/>
        <w:sz w:val="20"/>
      </w:rPr>
      <w:t>Report to:</w:t>
    </w:r>
    <w:r w:rsidR="00025E8B">
      <w:rPr>
        <w:rFonts w:ascii="Arial" w:hAnsi="Arial" w:cs="Arial"/>
        <w:sz w:val="20"/>
      </w:rPr>
      <w:tab/>
    </w:r>
    <w:r w:rsidR="00025E8B" w:rsidRPr="00261FC6">
      <w:rPr>
        <w:rFonts w:ascii="Arial" w:hAnsi="Arial" w:cs="Arial"/>
        <w:sz w:val="20"/>
      </w:rPr>
      <w:t>ing. R.J. Starink</w:t>
    </w:r>
  </w:p>
  <w:p w14:paraId="303D49FF" w14:textId="275C4C48" w:rsidR="00025E8B" w:rsidRPr="00261FC6" w:rsidRDefault="00025E8B" w:rsidP="00025E8B">
    <w:pPr>
      <w:pStyle w:val="Header"/>
      <w:tabs>
        <w:tab w:val="left" w:pos="0"/>
        <w:tab w:val="left" w:pos="924"/>
        <w:tab w:val="left" w:pos="1246"/>
      </w:tabs>
      <w:rPr>
        <w:rFonts w:ascii="Arial" w:hAnsi="Arial" w:cs="Arial"/>
        <w:szCs w:val="24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261FC6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261FC6">
      <w:rPr>
        <w:rFonts w:ascii="Arial" w:hAnsi="Arial" w:cs="Arial"/>
        <w:sz w:val="20"/>
      </w:rPr>
      <w:t xml:space="preserve">mail </w:t>
    </w:r>
    <w:hyperlink r:id="rId1" w:history="1">
      <w:r w:rsidR="007C5F2E" w:rsidRPr="005157F3">
        <w:rPr>
          <w:rStyle w:val="Hyperlink"/>
          <w:rFonts w:ascii="Arial" w:hAnsi="Arial" w:cs="Arial"/>
          <w:sz w:val="20"/>
        </w:rPr>
        <w:t>nl.iis@sgs.com</w:t>
      </w:r>
    </w:hyperlink>
  </w:p>
  <w:p w14:paraId="3A4C8DD5" w14:textId="77777777" w:rsidR="00262846" w:rsidRDefault="00262846">
    <w:pPr>
      <w:pStyle w:val="Header"/>
      <w:rPr>
        <w:rFonts w:ascii="Arial" w:hAnsi="Arial" w:cs="Arial"/>
        <w:sz w:val="22"/>
        <w:szCs w:val="22"/>
      </w:rPr>
    </w:pPr>
  </w:p>
  <w:p w14:paraId="25EA082F" w14:textId="77777777" w:rsidR="002353DE" w:rsidRDefault="002353DE">
    <w:pPr>
      <w:pStyle w:val="Header"/>
      <w:rPr>
        <w:rFonts w:ascii="Arial" w:hAnsi="Arial" w:cs="Arial"/>
        <w:b/>
        <w:sz w:val="22"/>
        <w:szCs w:val="22"/>
      </w:rPr>
    </w:pPr>
  </w:p>
  <w:p w14:paraId="1E48CAD1" w14:textId="21378347" w:rsidR="00262846" w:rsidRPr="00025E8B" w:rsidRDefault="00025E8B" w:rsidP="00025E8B">
    <w:pPr>
      <w:tabs>
        <w:tab w:val="left" w:pos="1134"/>
      </w:tabs>
      <w:outlineLvl w:val="0"/>
      <w:rPr>
        <w:rFonts w:ascii="Arial" w:hAnsi="Arial" w:cs="Arial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7C5F2E">
      <w:rPr>
        <w:rFonts w:ascii="Arial" w:hAnsi="Arial" w:cs="Arial"/>
        <w:b/>
        <w:sz w:val="22"/>
        <w:szCs w:val="22"/>
      </w:rPr>
      <w:t>August</w:t>
    </w:r>
    <w:r>
      <w:rPr>
        <w:rFonts w:ascii="Arial" w:hAnsi="Arial" w:cs="Arial"/>
        <w:b/>
        <w:sz w:val="22"/>
        <w:szCs w:val="22"/>
      </w:rPr>
      <w:t xml:space="preserve"> </w:t>
    </w:r>
    <w:r w:rsidR="007C5F2E">
      <w:rPr>
        <w:rFonts w:ascii="Arial" w:hAnsi="Arial" w:cs="Arial"/>
        <w:b/>
        <w:sz w:val="22"/>
        <w:szCs w:val="22"/>
      </w:rPr>
      <w:t>3</w:t>
    </w:r>
    <w:r w:rsidR="00A90F40">
      <w:rPr>
        <w:rFonts w:ascii="Arial" w:hAnsi="Arial" w:cs="Arial"/>
        <w:b/>
        <w:sz w:val="22"/>
        <w:szCs w:val="22"/>
      </w:rPr>
      <w:t>0</w:t>
    </w:r>
    <w:r>
      <w:rPr>
        <w:rFonts w:ascii="Arial" w:hAnsi="Arial" w:cs="Arial"/>
        <w:b/>
        <w:sz w:val="22"/>
        <w:szCs w:val="22"/>
      </w:rPr>
      <w:t xml:space="preserve"> – October 0</w:t>
    </w:r>
    <w:r w:rsidR="00A90F40">
      <w:rPr>
        <w:rFonts w:ascii="Arial" w:hAnsi="Arial" w:cs="Arial"/>
        <w:b/>
        <w:sz w:val="22"/>
        <w:szCs w:val="22"/>
      </w:rPr>
      <w:t>6</w:t>
    </w:r>
    <w:r w:rsidRPr="0035340F">
      <w:rPr>
        <w:rFonts w:ascii="Arial" w:hAnsi="Arial" w:cs="Arial"/>
        <w:b/>
        <w:sz w:val="22"/>
        <w:szCs w:val="22"/>
      </w:rPr>
      <w:t>, 20</w:t>
    </w:r>
    <w:r>
      <w:rPr>
        <w:rFonts w:ascii="Arial" w:hAnsi="Arial" w:cs="Arial"/>
        <w:b/>
        <w:sz w:val="22"/>
        <w:szCs w:val="22"/>
      </w:rPr>
      <w:t>2</w:t>
    </w:r>
    <w:r w:rsidR="00A90F40">
      <w:rPr>
        <w:rFonts w:ascii="Arial" w:hAnsi="Arial" w:cs="Arial"/>
        <w:b/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C2B8" w14:textId="77777777" w:rsidR="002F101F" w:rsidRDefault="002F1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E8B"/>
    <w:multiLevelType w:val="hybridMultilevel"/>
    <w:tmpl w:val="94086EB2"/>
    <w:lvl w:ilvl="0" w:tplc="D7103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47D3"/>
    <w:multiLevelType w:val="hybridMultilevel"/>
    <w:tmpl w:val="4A96CE4C"/>
    <w:lvl w:ilvl="0" w:tplc="A6104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14CB"/>
    <w:multiLevelType w:val="hybridMultilevel"/>
    <w:tmpl w:val="F3DABC92"/>
    <w:lvl w:ilvl="0" w:tplc="A6104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06C98"/>
    <w:multiLevelType w:val="hybridMultilevel"/>
    <w:tmpl w:val="E940D5E4"/>
    <w:lvl w:ilvl="0" w:tplc="A6104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5" w15:restartNumberingAfterBreak="0">
    <w:nsid w:val="49BD2776"/>
    <w:multiLevelType w:val="hybridMultilevel"/>
    <w:tmpl w:val="9DE02716"/>
    <w:lvl w:ilvl="0" w:tplc="8396A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B31D4"/>
    <w:multiLevelType w:val="hybridMultilevel"/>
    <w:tmpl w:val="EB28E9CA"/>
    <w:lvl w:ilvl="0" w:tplc="53149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478070">
    <w:abstractNumId w:val="4"/>
  </w:num>
  <w:num w:numId="2" w16cid:durableId="925959303">
    <w:abstractNumId w:val="6"/>
  </w:num>
  <w:num w:numId="3" w16cid:durableId="213666731">
    <w:abstractNumId w:val="5"/>
  </w:num>
  <w:num w:numId="4" w16cid:durableId="1476413399">
    <w:abstractNumId w:val="0"/>
  </w:num>
  <w:num w:numId="5" w16cid:durableId="2021932505">
    <w:abstractNumId w:val="3"/>
  </w:num>
  <w:num w:numId="6" w16cid:durableId="5794427">
    <w:abstractNumId w:val="1"/>
  </w:num>
  <w:num w:numId="7" w16cid:durableId="1918829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0498"/>
    <w:rsid w:val="00010507"/>
    <w:rsid w:val="00023BF6"/>
    <w:rsid w:val="00025E8B"/>
    <w:rsid w:val="0003458D"/>
    <w:rsid w:val="000356B6"/>
    <w:rsid w:val="000423C9"/>
    <w:rsid w:val="00060E74"/>
    <w:rsid w:val="0006646A"/>
    <w:rsid w:val="00070ADF"/>
    <w:rsid w:val="00072685"/>
    <w:rsid w:val="000748C9"/>
    <w:rsid w:val="0007490C"/>
    <w:rsid w:val="000858FF"/>
    <w:rsid w:val="00094EFB"/>
    <w:rsid w:val="000A0E3D"/>
    <w:rsid w:val="000A1A52"/>
    <w:rsid w:val="000A2795"/>
    <w:rsid w:val="000A51C9"/>
    <w:rsid w:val="000A5651"/>
    <w:rsid w:val="000B6F44"/>
    <w:rsid w:val="000C712E"/>
    <w:rsid w:val="00117C40"/>
    <w:rsid w:val="00174165"/>
    <w:rsid w:val="001B0CE5"/>
    <w:rsid w:val="001B0E14"/>
    <w:rsid w:val="001C3AB9"/>
    <w:rsid w:val="001D759C"/>
    <w:rsid w:val="001E0D62"/>
    <w:rsid w:val="001F0C31"/>
    <w:rsid w:val="001F1A78"/>
    <w:rsid w:val="00200D86"/>
    <w:rsid w:val="00202B24"/>
    <w:rsid w:val="00206A44"/>
    <w:rsid w:val="00222A6D"/>
    <w:rsid w:val="00222D95"/>
    <w:rsid w:val="002353DE"/>
    <w:rsid w:val="00236D23"/>
    <w:rsid w:val="002378D2"/>
    <w:rsid w:val="0024116C"/>
    <w:rsid w:val="00247742"/>
    <w:rsid w:val="0025599C"/>
    <w:rsid w:val="00261C22"/>
    <w:rsid w:val="00262846"/>
    <w:rsid w:val="0027722B"/>
    <w:rsid w:val="00283E76"/>
    <w:rsid w:val="002864D9"/>
    <w:rsid w:val="0029307F"/>
    <w:rsid w:val="00294C91"/>
    <w:rsid w:val="002959D3"/>
    <w:rsid w:val="002A3E16"/>
    <w:rsid w:val="002A553B"/>
    <w:rsid w:val="002A6E69"/>
    <w:rsid w:val="002D2C7D"/>
    <w:rsid w:val="002D58CC"/>
    <w:rsid w:val="002D7ECD"/>
    <w:rsid w:val="002E3F33"/>
    <w:rsid w:val="002E7606"/>
    <w:rsid w:val="002F101F"/>
    <w:rsid w:val="002F6AAC"/>
    <w:rsid w:val="00310FEF"/>
    <w:rsid w:val="003136E4"/>
    <w:rsid w:val="00322907"/>
    <w:rsid w:val="003367DC"/>
    <w:rsid w:val="00340BD4"/>
    <w:rsid w:val="0034378E"/>
    <w:rsid w:val="0035346D"/>
    <w:rsid w:val="00354ABA"/>
    <w:rsid w:val="003577E7"/>
    <w:rsid w:val="00364189"/>
    <w:rsid w:val="00393AAF"/>
    <w:rsid w:val="003A049E"/>
    <w:rsid w:val="003B0412"/>
    <w:rsid w:val="003B1D44"/>
    <w:rsid w:val="003D5C70"/>
    <w:rsid w:val="003E2A7B"/>
    <w:rsid w:val="00426E50"/>
    <w:rsid w:val="00432401"/>
    <w:rsid w:val="00441217"/>
    <w:rsid w:val="004658E7"/>
    <w:rsid w:val="004921A7"/>
    <w:rsid w:val="00494561"/>
    <w:rsid w:val="004A541D"/>
    <w:rsid w:val="004A7D48"/>
    <w:rsid w:val="004B068E"/>
    <w:rsid w:val="004C23F4"/>
    <w:rsid w:val="004D6AB0"/>
    <w:rsid w:val="004D750B"/>
    <w:rsid w:val="004E04DA"/>
    <w:rsid w:val="004F014A"/>
    <w:rsid w:val="004F0C7D"/>
    <w:rsid w:val="004F766A"/>
    <w:rsid w:val="00506EA7"/>
    <w:rsid w:val="00515821"/>
    <w:rsid w:val="0051743B"/>
    <w:rsid w:val="0052349A"/>
    <w:rsid w:val="00530752"/>
    <w:rsid w:val="00531EE1"/>
    <w:rsid w:val="00532526"/>
    <w:rsid w:val="00534606"/>
    <w:rsid w:val="00551A01"/>
    <w:rsid w:val="005535B0"/>
    <w:rsid w:val="005603EE"/>
    <w:rsid w:val="005610DC"/>
    <w:rsid w:val="00566486"/>
    <w:rsid w:val="00576D22"/>
    <w:rsid w:val="005840ED"/>
    <w:rsid w:val="00587B0F"/>
    <w:rsid w:val="005A0B32"/>
    <w:rsid w:val="005A571B"/>
    <w:rsid w:val="005C781A"/>
    <w:rsid w:val="005F6A1D"/>
    <w:rsid w:val="00604834"/>
    <w:rsid w:val="0061329C"/>
    <w:rsid w:val="00623BDC"/>
    <w:rsid w:val="00631293"/>
    <w:rsid w:val="00636B60"/>
    <w:rsid w:val="00642711"/>
    <w:rsid w:val="00654257"/>
    <w:rsid w:val="00655EAC"/>
    <w:rsid w:val="006565F0"/>
    <w:rsid w:val="006635A6"/>
    <w:rsid w:val="006752A5"/>
    <w:rsid w:val="006775D0"/>
    <w:rsid w:val="00693CED"/>
    <w:rsid w:val="006B754D"/>
    <w:rsid w:val="006C092B"/>
    <w:rsid w:val="006D2BCC"/>
    <w:rsid w:val="006D3A5E"/>
    <w:rsid w:val="006D7DAF"/>
    <w:rsid w:val="006F1EF2"/>
    <w:rsid w:val="006F2D7E"/>
    <w:rsid w:val="006F4F08"/>
    <w:rsid w:val="00701D3A"/>
    <w:rsid w:val="00712640"/>
    <w:rsid w:val="0072170C"/>
    <w:rsid w:val="00721BF5"/>
    <w:rsid w:val="00727F04"/>
    <w:rsid w:val="00733A4B"/>
    <w:rsid w:val="0074001B"/>
    <w:rsid w:val="00752B51"/>
    <w:rsid w:val="007537D3"/>
    <w:rsid w:val="00760FFF"/>
    <w:rsid w:val="00770FEA"/>
    <w:rsid w:val="00782718"/>
    <w:rsid w:val="00787660"/>
    <w:rsid w:val="007905CD"/>
    <w:rsid w:val="007A616B"/>
    <w:rsid w:val="007B6FDB"/>
    <w:rsid w:val="007C5C8C"/>
    <w:rsid w:val="007C5F2E"/>
    <w:rsid w:val="007D55B1"/>
    <w:rsid w:val="007E1423"/>
    <w:rsid w:val="007E2172"/>
    <w:rsid w:val="007F19C5"/>
    <w:rsid w:val="00805B1D"/>
    <w:rsid w:val="00812620"/>
    <w:rsid w:val="00817DE7"/>
    <w:rsid w:val="00823CF7"/>
    <w:rsid w:val="00825098"/>
    <w:rsid w:val="00825C2A"/>
    <w:rsid w:val="0085747C"/>
    <w:rsid w:val="00870060"/>
    <w:rsid w:val="0087117C"/>
    <w:rsid w:val="00875952"/>
    <w:rsid w:val="00876952"/>
    <w:rsid w:val="008A211F"/>
    <w:rsid w:val="008A7423"/>
    <w:rsid w:val="008B59AE"/>
    <w:rsid w:val="008E20BD"/>
    <w:rsid w:val="00921539"/>
    <w:rsid w:val="00930B8B"/>
    <w:rsid w:val="009320C2"/>
    <w:rsid w:val="00940C1C"/>
    <w:rsid w:val="00950E97"/>
    <w:rsid w:val="00952893"/>
    <w:rsid w:val="009576EE"/>
    <w:rsid w:val="0096371D"/>
    <w:rsid w:val="00970339"/>
    <w:rsid w:val="00970B08"/>
    <w:rsid w:val="0097266F"/>
    <w:rsid w:val="00975477"/>
    <w:rsid w:val="00981D44"/>
    <w:rsid w:val="00983199"/>
    <w:rsid w:val="00986084"/>
    <w:rsid w:val="009901A4"/>
    <w:rsid w:val="00992384"/>
    <w:rsid w:val="009A0329"/>
    <w:rsid w:val="009A08D8"/>
    <w:rsid w:val="009A1B40"/>
    <w:rsid w:val="009B3DB4"/>
    <w:rsid w:val="009B56D8"/>
    <w:rsid w:val="009C1DE8"/>
    <w:rsid w:val="009C3A76"/>
    <w:rsid w:val="009F444A"/>
    <w:rsid w:val="009F6093"/>
    <w:rsid w:val="00A05BD1"/>
    <w:rsid w:val="00A11928"/>
    <w:rsid w:val="00A15196"/>
    <w:rsid w:val="00A21B2E"/>
    <w:rsid w:val="00A26EBF"/>
    <w:rsid w:val="00A27FA2"/>
    <w:rsid w:val="00A3153C"/>
    <w:rsid w:val="00A441D1"/>
    <w:rsid w:val="00A45BC1"/>
    <w:rsid w:val="00A514FB"/>
    <w:rsid w:val="00A73D14"/>
    <w:rsid w:val="00A80B20"/>
    <w:rsid w:val="00A90F40"/>
    <w:rsid w:val="00A92E15"/>
    <w:rsid w:val="00A95934"/>
    <w:rsid w:val="00A960B8"/>
    <w:rsid w:val="00AB3900"/>
    <w:rsid w:val="00AB43E0"/>
    <w:rsid w:val="00AE439F"/>
    <w:rsid w:val="00AF4375"/>
    <w:rsid w:val="00B037A8"/>
    <w:rsid w:val="00B139C1"/>
    <w:rsid w:val="00B2002B"/>
    <w:rsid w:val="00B338E8"/>
    <w:rsid w:val="00B41F97"/>
    <w:rsid w:val="00B56D9F"/>
    <w:rsid w:val="00B61AC7"/>
    <w:rsid w:val="00B64276"/>
    <w:rsid w:val="00B756AB"/>
    <w:rsid w:val="00B83342"/>
    <w:rsid w:val="00B86D55"/>
    <w:rsid w:val="00B87666"/>
    <w:rsid w:val="00B91FF5"/>
    <w:rsid w:val="00B9270B"/>
    <w:rsid w:val="00BD0CCF"/>
    <w:rsid w:val="00BD38E6"/>
    <w:rsid w:val="00BE5A19"/>
    <w:rsid w:val="00BF0866"/>
    <w:rsid w:val="00C1222A"/>
    <w:rsid w:val="00C2105A"/>
    <w:rsid w:val="00C309E1"/>
    <w:rsid w:val="00C40A4E"/>
    <w:rsid w:val="00C47DB8"/>
    <w:rsid w:val="00C5249C"/>
    <w:rsid w:val="00C7624F"/>
    <w:rsid w:val="00C7625D"/>
    <w:rsid w:val="00C90852"/>
    <w:rsid w:val="00C97D52"/>
    <w:rsid w:val="00CE0C14"/>
    <w:rsid w:val="00CE3048"/>
    <w:rsid w:val="00CF2290"/>
    <w:rsid w:val="00CF6CFE"/>
    <w:rsid w:val="00D062A0"/>
    <w:rsid w:val="00D14843"/>
    <w:rsid w:val="00D162FE"/>
    <w:rsid w:val="00D23E84"/>
    <w:rsid w:val="00D26479"/>
    <w:rsid w:val="00D35909"/>
    <w:rsid w:val="00D5153C"/>
    <w:rsid w:val="00D52984"/>
    <w:rsid w:val="00D8152B"/>
    <w:rsid w:val="00DA059B"/>
    <w:rsid w:val="00DA0782"/>
    <w:rsid w:val="00DC0B74"/>
    <w:rsid w:val="00DC2D86"/>
    <w:rsid w:val="00E040B0"/>
    <w:rsid w:val="00E055E5"/>
    <w:rsid w:val="00E1171A"/>
    <w:rsid w:val="00E12395"/>
    <w:rsid w:val="00E16F0F"/>
    <w:rsid w:val="00E240CE"/>
    <w:rsid w:val="00E250F2"/>
    <w:rsid w:val="00E31C9F"/>
    <w:rsid w:val="00E53C2B"/>
    <w:rsid w:val="00E57990"/>
    <w:rsid w:val="00E76D25"/>
    <w:rsid w:val="00E85ABB"/>
    <w:rsid w:val="00E918AE"/>
    <w:rsid w:val="00E94593"/>
    <w:rsid w:val="00EA37CB"/>
    <w:rsid w:val="00EA55DD"/>
    <w:rsid w:val="00EB2B78"/>
    <w:rsid w:val="00EB490A"/>
    <w:rsid w:val="00EB4A2A"/>
    <w:rsid w:val="00EB7440"/>
    <w:rsid w:val="00EC1892"/>
    <w:rsid w:val="00EC4197"/>
    <w:rsid w:val="00EE7A07"/>
    <w:rsid w:val="00EF3FF5"/>
    <w:rsid w:val="00F0111E"/>
    <w:rsid w:val="00F21FA1"/>
    <w:rsid w:val="00F33AE1"/>
    <w:rsid w:val="00F34DCB"/>
    <w:rsid w:val="00F47335"/>
    <w:rsid w:val="00F4757F"/>
    <w:rsid w:val="00F74C83"/>
    <w:rsid w:val="00F853EA"/>
    <w:rsid w:val="00F909E3"/>
    <w:rsid w:val="00FB1F35"/>
    <w:rsid w:val="00FB46FD"/>
    <w:rsid w:val="00FC0966"/>
    <w:rsid w:val="00FD259F"/>
    <w:rsid w:val="00FD41BD"/>
    <w:rsid w:val="00FD4B1E"/>
    <w:rsid w:val="00FD747F"/>
    <w:rsid w:val="00FD75B0"/>
    <w:rsid w:val="00FE16F7"/>
    <w:rsid w:val="00FE3F2B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CAA1F7B"/>
  <w15:chartTrackingRefBased/>
  <w15:docId w15:val="{B1E471B1-AF75-45C7-8E85-264CA856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rsid w:val="00222A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C76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9C1E7-BDD6-40C0-B4B6-054E12F5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 </vt:lpstr>
    </vt:vector>
  </TitlesOfParts>
  <Company>SGS Redwood Nederland B.V.</Company>
  <LinksUpToDate>false</LinksUpToDate>
  <CharactersWithSpaces>743</CharactersWithSpaces>
  <SharedDoc>false</SharedDoc>
  <HLinks>
    <vt:vector size="12" baseType="variant"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5</cp:revision>
  <cp:lastPrinted>2017-08-08T09:11:00Z</cp:lastPrinted>
  <dcterms:created xsi:type="dcterms:W3CDTF">2023-08-03T07:11:00Z</dcterms:created>
  <dcterms:modified xsi:type="dcterms:W3CDTF">2023-08-03T07:47:00Z</dcterms:modified>
</cp:coreProperties>
</file>